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41F81849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41F81849" w14:paraId="713ACB5B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Pr="00F94205" w:rsidR="00F94205" w:rsidP="41F81849" w:rsidRDefault="00F94205" w14:paraId="2ADD4B71" wp14:textId="385D9681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Pulverbeschichteter 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>U-B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>ügel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 aus Stahl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 zur vertikalen o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der horizontalen Montage </w:t>
            </w:r>
            <w:r w:rsidRPr="41F81849" w:rsidR="3277C6C0">
              <w:rPr>
                <w:rFonts w:cs="Arial"/>
                <w:b w:val="1"/>
                <w:bCs w:val="1"/>
                <w:color w:val="333333"/>
              </w:rPr>
              <w:t xml:space="preserve">von 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QSC </w:t>
            </w:r>
            <w:r w:rsidRPr="41F81849" w:rsidR="002C444C">
              <w:rPr>
                <w:rFonts w:cs="Arial"/>
                <w:b w:val="1"/>
                <w:bCs w:val="1"/>
                <w:color w:val="333333"/>
              </w:rPr>
              <w:t>E110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 Lautsprecher</w:t>
            </w:r>
            <w:r w:rsidRPr="41F81849" w:rsidR="5C3A15CE">
              <w:rPr>
                <w:rFonts w:cs="Arial"/>
                <w:b w:val="1"/>
                <w:bCs w:val="1"/>
                <w:color w:val="333333"/>
              </w:rPr>
              <w:t>n</w:t>
            </w:r>
          </w:p>
          <w:p w:rsidR="00F94205" w:rsidP="00516D73" w:rsidRDefault="00F94205" w14:paraId="5A39BBE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516D73" w:rsidP="00912AF5" w:rsidRDefault="00F94205" w14:paraId="3ACCA7F1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 xml:space="preserve">Flexibel einsetzbarer U-Bügel zur Aufhängung eines QSC </w:t>
            </w:r>
            <w:r w:rsidR="002C444C">
              <w:rPr>
                <w:rStyle w:val="tlid-translation"/>
              </w:rPr>
              <w:t xml:space="preserve">E110 </w:t>
            </w:r>
            <w:r>
              <w:rPr>
                <w:rStyle w:val="tlid-translation"/>
              </w:rPr>
              <w:t xml:space="preserve">Lautsprechers. Montage in horizontaler oder vertikaler Position möglich. </w:t>
            </w:r>
          </w:p>
          <w:p w:rsidR="00516D73" w:rsidP="00516D73" w:rsidRDefault="00516D73" w14:paraId="41C8F39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125E7F" w:rsidP="00516D73" w:rsidRDefault="00125E7F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516D73" w:rsidRDefault="00F94205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1B0EFB9E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2C444C">
              <w:rPr>
                <w:rFonts w:cs="Arial"/>
                <w:szCs w:val="20"/>
              </w:rPr>
              <w:t>E110YM</w:t>
            </w:r>
          </w:p>
          <w:p w:rsidR="00F205DB" w:rsidP="00F205DB" w:rsidRDefault="00F205DB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F94205" w:rsidP="00F205DB" w:rsidRDefault="00F94205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205DB" w:rsidP="00F205DB" w:rsidRDefault="00F205DB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F94205" w:rsidRDefault="00F94205" w14:paraId="4B94D5A5" wp14:textId="77777777">
            <w:pPr>
              <w:rPr>
                <w:rFonts w:cs="Arial"/>
                <w:szCs w:val="20"/>
              </w:rPr>
            </w:pPr>
          </w:p>
          <w:p w:rsidRPr="00F94205" w:rsidR="00F94205" w:rsidP="41F81849" w:rsidRDefault="00F94205" w14:paraId="418BDDC8" wp14:textId="30026A76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Pulverbeschichteter 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>U-B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>ügel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 aus Stahl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 zur vertikalen o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der horizontalen Montage </w:t>
            </w:r>
            <w:r w:rsidRPr="41F81849" w:rsidR="0456255D">
              <w:rPr>
                <w:rFonts w:cs="Arial"/>
                <w:b w:val="1"/>
                <w:bCs w:val="1"/>
                <w:color w:val="333333"/>
              </w:rPr>
              <w:t xml:space="preserve">von 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QSC </w:t>
            </w:r>
            <w:r w:rsidRPr="41F81849" w:rsidR="002C444C">
              <w:rPr>
                <w:rFonts w:cs="Arial"/>
                <w:b w:val="1"/>
                <w:bCs w:val="1"/>
                <w:color w:val="333333"/>
              </w:rPr>
              <w:t>E112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 Lautsprecher</w:t>
            </w:r>
            <w:r w:rsidRPr="41F81849" w:rsidR="321555A3">
              <w:rPr>
                <w:rFonts w:cs="Arial"/>
                <w:b w:val="1"/>
                <w:bCs w:val="1"/>
                <w:color w:val="333333"/>
              </w:rPr>
              <w:t>n</w:t>
            </w:r>
          </w:p>
          <w:p w:rsidR="00F94205" w:rsidP="00F94205" w:rsidRDefault="00F94205" w14:paraId="3DEEC669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F94205" w:rsidP="00F94205" w:rsidRDefault="00F94205" w14:paraId="38E34E2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Flexibel einsetzbarer U-Bügel zur Aufhän</w:t>
            </w:r>
            <w:r w:rsidR="002C444C">
              <w:rPr>
                <w:rStyle w:val="tlid-translation"/>
              </w:rPr>
              <w:t>gung eines QSC E112</w:t>
            </w:r>
            <w:r>
              <w:rPr>
                <w:rStyle w:val="tlid-translation"/>
              </w:rPr>
              <w:t xml:space="preserve"> Lautsprechers. Montage in horizontaler oder vertikaler Position möglich. </w:t>
            </w:r>
          </w:p>
          <w:p w:rsidR="00F94205" w:rsidP="00F94205" w:rsidRDefault="00F94205" w14:paraId="3656B9AB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F94205" w:rsidP="00F94205" w:rsidRDefault="00F94205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F94205" w:rsidRDefault="00F94205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F94205" w:rsidP="00F94205" w:rsidRDefault="00F94205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F94205" w:rsidP="00F94205" w:rsidRDefault="00F94205" w14:paraId="2EFF7B87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2C444C">
              <w:rPr>
                <w:rFonts w:cs="Arial"/>
                <w:szCs w:val="20"/>
              </w:rPr>
              <w:t>E12YM</w:t>
            </w:r>
          </w:p>
          <w:p w:rsidR="00F94205" w:rsidP="00F94205" w:rsidRDefault="00F94205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F94205" w:rsidP="00F94205" w:rsidRDefault="00F94205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94205" w:rsidP="00F94205" w:rsidRDefault="00F94205" w14:paraId="5D39355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94205" w:rsidP="00F94205" w:rsidRDefault="00F94205" w14:paraId="4101652C" wp14:textId="77777777">
            <w:pPr>
              <w:rPr>
                <w:rFonts w:cs="Arial"/>
                <w:szCs w:val="20"/>
              </w:rPr>
            </w:pPr>
          </w:p>
          <w:p w:rsidRPr="00BC348F" w:rsidR="00F94205" w:rsidP="00F94205" w:rsidRDefault="00F94205" w14:paraId="4B99056E" wp14:textId="77777777">
            <w:pPr>
              <w:rPr>
                <w:rFonts w:cs="Arial"/>
                <w:szCs w:val="20"/>
              </w:rPr>
            </w:pPr>
          </w:p>
          <w:p w:rsidRPr="00F94205" w:rsidR="00F94205" w:rsidP="41F81849" w:rsidRDefault="00F94205" w14:paraId="7511F011" wp14:textId="4924C200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Pulverbeschichteter 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>U-B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>ügel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 aus Stahl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 zur vertikalen o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der horizontalen Montage </w:t>
            </w:r>
            <w:r w:rsidRPr="41F81849" w:rsidR="6ADD8BC1">
              <w:rPr>
                <w:rFonts w:cs="Arial"/>
                <w:b w:val="1"/>
                <w:bCs w:val="1"/>
                <w:color w:val="333333"/>
              </w:rPr>
              <w:t xml:space="preserve">von 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QSC </w:t>
            </w:r>
            <w:r w:rsidRPr="41F81849" w:rsidR="002C444C">
              <w:rPr>
                <w:rFonts w:cs="Arial"/>
                <w:b w:val="1"/>
                <w:bCs w:val="1"/>
                <w:color w:val="333333"/>
              </w:rPr>
              <w:t>E115</w:t>
            </w:r>
            <w:r w:rsidRPr="41F81849" w:rsidR="00F94205">
              <w:rPr>
                <w:rFonts w:cs="Arial"/>
                <w:b w:val="1"/>
                <w:bCs w:val="1"/>
                <w:color w:val="333333"/>
              </w:rPr>
              <w:t xml:space="preserve"> Lautsprecher</w:t>
            </w:r>
            <w:r w:rsidRPr="41F81849" w:rsidR="18C7042B">
              <w:rPr>
                <w:rFonts w:cs="Arial"/>
                <w:b w:val="1"/>
                <w:bCs w:val="1"/>
                <w:color w:val="333333"/>
              </w:rPr>
              <w:t>n</w:t>
            </w:r>
          </w:p>
          <w:p w:rsidR="00F94205" w:rsidP="00F94205" w:rsidRDefault="00F94205" w14:paraId="1299C43A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F94205" w:rsidP="00F94205" w:rsidRDefault="00F94205" w14:paraId="7F04B21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 xml:space="preserve">Flexibel einsetzbarer U-Bügel zur Aufhängung eines QSC </w:t>
            </w:r>
            <w:r w:rsidR="002C444C">
              <w:rPr>
                <w:rStyle w:val="tlid-translation"/>
              </w:rPr>
              <w:t>E115</w:t>
            </w:r>
            <w:r>
              <w:rPr>
                <w:rStyle w:val="tlid-translation"/>
              </w:rPr>
              <w:t xml:space="preserve"> Lautsprechers. Montage in horizontaler oder vertikaler Position möglich. </w:t>
            </w:r>
          </w:p>
          <w:p w:rsidR="00F94205" w:rsidP="00F94205" w:rsidRDefault="00F94205" w14:paraId="4DDBEF00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F94205" w:rsidP="00F94205" w:rsidRDefault="00F94205" w14:paraId="3461D77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F94205" w:rsidRDefault="00F94205" w14:paraId="3CF2D8B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F94205" w:rsidP="00F94205" w:rsidRDefault="00F94205" w14:paraId="24BBAFF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Pr="00236266" w:rsidR="00563D12" w:rsidP="002C444C" w:rsidRDefault="00F94205" w14:paraId="5B3092E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2C444C">
              <w:rPr>
                <w:rFonts w:cs="Arial"/>
                <w:szCs w:val="20"/>
              </w:rPr>
              <w:t>E15YM</w:t>
            </w:r>
          </w:p>
        </w:tc>
        <w:tc>
          <w:tcPr>
            <w:tcW w:w="1134" w:type="dxa"/>
            <w:tcMar/>
          </w:tcPr>
          <w:p w:rsidRPr="003A13AC" w:rsidR="00354571" w:rsidRDefault="00354571" w14:paraId="0FB78278" wp14:textId="77777777"/>
        </w:tc>
        <w:tc>
          <w:tcPr>
            <w:tcW w:w="1318" w:type="dxa"/>
            <w:tcMar/>
          </w:tcPr>
          <w:p w:rsidRPr="003A13AC" w:rsidR="00354571" w:rsidRDefault="00354571" w14:paraId="1FC39945" wp14:textId="77777777"/>
        </w:tc>
      </w:tr>
    </w:tbl>
    <w:p xmlns:wp14="http://schemas.microsoft.com/office/word/2010/wordml" w:rsidRPr="003A13AC" w:rsidR="00354571" w:rsidP="00F94205" w:rsidRDefault="00354571" w14:paraId="0562CB0E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A76636" w:rsidP="00265F85" w:rsidRDefault="00A76636" w14:paraId="3FE9F23F" wp14:textId="77777777">
      <w:r>
        <w:separator/>
      </w:r>
    </w:p>
  </w:endnote>
  <w:endnote w:type="continuationSeparator" w:id="0">
    <w:p xmlns:wp14="http://schemas.microsoft.com/office/word/2010/wordml" w:rsidR="00A76636" w:rsidP="00265F85" w:rsidRDefault="00A76636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65F85" w:rsidRDefault="00265F85" w14:paraId="2946DB82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65F85" w:rsidP="00265F85" w:rsidRDefault="00265F85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265F85" w:rsidRDefault="00265F85" w14:paraId="6D98A12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65F85" w:rsidRDefault="00265F85" w14:paraId="110FFD37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A76636" w:rsidP="00265F85" w:rsidRDefault="00A76636" w14:paraId="34CE0A41" wp14:textId="77777777">
      <w:r>
        <w:separator/>
      </w:r>
    </w:p>
  </w:footnote>
  <w:footnote w:type="continuationSeparator" w:id="0">
    <w:p xmlns:wp14="http://schemas.microsoft.com/office/word/2010/wordml" w:rsidR="00A76636" w:rsidP="00265F85" w:rsidRDefault="00A76636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65F85" w:rsidRDefault="00265F85" w14:paraId="6B6993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65F85" w:rsidRDefault="00265F85" w14:paraId="5997CC1D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65F85" w:rsidRDefault="00265F85" w14:paraId="08CE6F9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65F85"/>
    <w:rsid w:val="00270748"/>
    <w:rsid w:val="002C2343"/>
    <w:rsid w:val="002C444C"/>
    <w:rsid w:val="002F7018"/>
    <w:rsid w:val="00354571"/>
    <w:rsid w:val="00363D0A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46EE"/>
    <w:rsid w:val="004F3062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12AF5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76636"/>
    <w:rsid w:val="00A87129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4205"/>
    <w:rsid w:val="00F97015"/>
    <w:rsid w:val="00FA3382"/>
    <w:rsid w:val="00FF3ADD"/>
    <w:rsid w:val="00FF4186"/>
    <w:rsid w:val="0456255D"/>
    <w:rsid w:val="18C7042B"/>
    <w:rsid w:val="321555A3"/>
    <w:rsid w:val="3277C6C0"/>
    <w:rsid w:val="369DD1D7"/>
    <w:rsid w:val="41F81849"/>
    <w:rsid w:val="5C3A15CE"/>
    <w:rsid w:val="6ADD8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5778D22-088B-43E2-9CA4-500DF41254AA}"/>
  <w14:docId w14:val="5647432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265F85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265F85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265F85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265F85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E</RMSPATH>
    <IconOverlay xmlns="http://schemas.microsoft.com/sharepoint/v4" xsi:nil="true"/>
    <Long_x0020_Title xmlns="b5b92a68-70fa-4cdf-bb3a-b7b4ce44b88d">Architectural and Engineering Specifications - YOKE for E110 -112 -115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21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Yoke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cessories - E110 -112 -115 -YOKE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YOKE for E110 -112 -115 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e_110_112_115_yoke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A6464D64-FEA2-4A5E-96C4-B12633639163}"/>
</file>

<file path=customXml/itemProps2.xml><?xml version="1.0" encoding="utf-8"?>
<ds:datastoreItem xmlns:ds="http://schemas.openxmlformats.org/officeDocument/2006/customXml" ds:itemID="{0525F52B-117E-4DA7-AEA2-473143FA7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4FEE95-0865-4E70-84E2-9DCE6274C4E3}"/>
</file>

<file path=customXml/itemProps4.xml><?xml version="1.0" encoding="utf-8"?>
<ds:datastoreItem xmlns:ds="http://schemas.openxmlformats.org/officeDocument/2006/customXml" ds:itemID="{D1683EE6-CC01-4459-94BB-873C166FF02B}"/>
</file>

<file path=customXml/itemProps5.xml><?xml version="1.0" encoding="utf-8"?>
<ds:datastoreItem xmlns:ds="http://schemas.openxmlformats.org/officeDocument/2006/customXml" ds:itemID="{85A81182-4C8C-4FA2-8058-7A7DF914A0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110_112_115_yoke_archEngSpecs_de.docx</dc:title>
  <dc:subject/>
  <dc:creator>Clemens Sturm</dc:creator>
  <cp:keywords>4</cp:keywords>
  <dc:description/>
  <cp:lastModifiedBy>Vanessa Genesius</cp:lastModifiedBy>
  <cp:revision>64</cp:revision>
  <dcterms:created xsi:type="dcterms:W3CDTF">2020-10-29T11:09:00Z</dcterms:created>
  <dcterms:modified xsi:type="dcterms:W3CDTF">2020-10-29T11:13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